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7686417"/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ca96866d-a1f8-4061-976f-e1bdbca1dbcd"/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375D1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af5dfcd2-8641-4578-9e68-c08e9ae16378"/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Администрации Зерноградского района</w:t>
      </w:r>
      <w:bookmarkEnd w:id="2"/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Мечетинская СОШ</w:t>
      </w: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3115"/>
        <w:gridCol w:w="3518"/>
      </w:tblGrid>
      <w:tr w:rsidR="00C53FFE" w:rsidRPr="00375D1A" w:rsidTr="00EE6ECE">
        <w:tc>
          <w:tcPr>
            <w:tcW w:w="3114" w:type="dxa"/>
          </w:tcPr>
          <w:p w:rsidR="00C53FFE" w:rsidRPr="00375D1A" w:rsidRDefault="00CC68DA" w:rsidP="00375D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педагогов дополнительного образования</w:t>
            </w:r>
          </w:p>
          <w:p w:rsidR="004E6975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375D1A" w:rsidRDefault="00EE2923" w:rsidP="00375D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</w:p>
          <w:p w:rsidR="00D86929" w:rsidRPr="00375D1A" w:rsidRDefault="00470A84" w:rsidP="00375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EE6ECE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D86929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="00EE6ECE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Pr="00375D1A" w:rsidRDefault="00CC68DA" w:rsidP="00375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6» августа   2025 г.</w:t>
            </w:r>
          </w:p>
          <w:p w:rsidR="00C53FFE" w:rsidRPr="00375D1A" w:rsidRDefault="00692E24" w:rsidP="00375D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4E6975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375D1A" w:rsidRDefault="00EE2923" w:rsidP="00375D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</w:t>
            </w: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E6975" w:rsidRPr="00375D1A" w:rsidRDefault="00470A84" w:rsidP="00375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8» августа 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375D1A" w:rsidRDefault="00692E24" w:rsidP="00375D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:rsidR="000E6D86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E6D86" w:rsidRPr="00375D1A" w:rsidRDefault="00CC68DA" w:rsidP="00375D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375D1A" w:rsidRDefault="00CC68DA" w:rsidP="00375D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D86929" w:rsidRPr="00375D1A" w:rsidRDefault="00D86929" w:rsidP="00375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EE6ECE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6ECE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8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Pr="00375D1A" w:rsidRDefault="00470A84" w:rsidP="00375D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«29» августа </w:t>
            </w:r>
            <w:r w:rsidR="00CC68DA" w:rsidRPr="0037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:rsidR="00C53FFE" w:rsidRPr="00375D1A" w:rsidRDefault="00692E24" w:rsidP="00375D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КУРСА </w:t>
      </w: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УРОЧНОЙ ДЕЯТЕЛЬНОСТИ</w:t>
      </w: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азговоры о важном»</w:t>
      </w:r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</w:t>
      </w:r>
      <w:r w:rsidR="00D86929"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470A84"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>а «А</w:t>
      </w:r>
      <w:r w:rsidR="00EE2923"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375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27BBC" w:rsidRPr="00375D1A" w:rsidRDefault="009F3D24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5D1A">
        <w:rPr>
          <w:rFonts w:ascii="Times New Roman" w:hAnsi="Times New Roman" w:cs="Times New Roman"/>
          <w:sz w:val="24"/>
          <w:szCs w:val="24"/>
          <w:lang w:val="ru-RU"/>
        </w:rPr>
        <w:t>классный руководитель</w:t>
      </w:r>
      <w:r w:rsidR="00EE6ECE" w:rsidRPr="00375D1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70A84" w:rsidRPr="00375D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0A84" w:rsidRPr="00375D1A">
        <w:rPr>
          <w:rFonts w:ascii="Times New Roman" w:hAnsi="Times New Roman" w:cs="Times New Roman"/>
          <w:sz w:val="24"/>
          <w:szCs w:val="24"/>
          <w:lang w:val="ru-RU"/>
        </w:rPr>
        <w:t>Сапсаенко</w:t>
      </w:r>
      <w:proofErr w:type="spellEnd"/>
      <w:r w:rsidR="00470A84" w:rsidRPr="00375D1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86929" w:rsidRPr="00375D1A">
        <w:rPr>
          <w:rFonts w:ascii="Times New Roman" w:hAnsi="Times New Roman" w:cs="Times New Roman"/>
          <w:sz w:val="24"/>
          <w:szCs w:val="24"/>
          <w:lang w:val="ru-RU"/>
        </w:rPr>
        <w:t>.А.</w:t>
      </w: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Pr="00375D1A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D0082" w:rsidRPr="00375D1A" w:rsidRDefault="00AD0082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3D24" w:rsidRPr="00375D1A" w:rsidRDefault="009F3D24" w:rsidP="00375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3D24" w:rsidRPr="00375D1A" w:rsidRDefault="009F3D24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BBC" w:rsidRDefault="00827BBC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75D1A" w:rsidRPr="00375D1A" w:rsidRDefault="00375D1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6ECE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e98a1455-4365-4f31-aa7b-fcef52dd1846"/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ница Мечетинская</w:t>
      </w:r>
      <w:bookmarkEnd w:id="3"/>
      <w:r w:rsidRPr="00375D1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4" w:name="dcf60606-74df-49c6-b78a-82720d34bf8e"/>
    </w:p>
    <w:p w:rsidR="00375D1A" w:rsidRDefault="00CC68DA" w:rsidP="00375D1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0A8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5 год</w:t>
      </w:r>
      <w:bookmarkStart w:id="5" w:name="block-67686418"/>
      <w:bookmarkEnd w:id="4"/>
      <w:bookmarkEnd w:id="0"/>
    </w:p>
    <w:p w:rsidR="00827BBC" w:rsidRPr="00375D1A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b/>
          <w:color w:val="333333"/>
          <w:sz w:val="16"/>
          <w:szCs w:val="16"/>
          <w:lang w:val="ru-RU"/>
        </w:rPr>
        <w:lastRenderedPageBreak/>
        <w:t>ПОЯСНИТЕЛЬНАЯ ЗАПИСКА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b/>
          <w:color w:val="333333"/>
          <w:sz w:val="16"/>
          <w:szCs w:val="16"/>
          <w:lang w:val="ru-RU"/>
        </w:rPr>
        <w:t>Актуальность и назначение программы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деятельности.Задачей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</w:rPr>
        <w:t>Педагог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</w:rPr>
        <w:t>помогает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</w:rPr>
        <w:t>обучающемус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</w:rPr>
        <w:t>: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формировании его российской идентичности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формировании интереса к познанию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выстраивании собственного поведения с позиции нравственных и правовых норм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создании и мотивации для участия в социально значимой деятельности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развитии у школьников общекультурной компетентности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развитии умения принимать осознанные решения и делать выбор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осознании своего места в обществе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познании себя, своих мотивов, устремлений, склонностей;</w:t>
      </w:r>
    </w:p>
    <w:p w:rsidR="00827BBC" w:rsidRPr="00375D1A" w:rsidRDefault="00CC68DA" w:rsidP="00375D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 формировании готовности к личностному самоопределению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1. Федеральный закон от 29.12.2012 № 273-ФЗ «Об образовании в Российской Федерации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5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6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31.05.2021 №287 «Об утверждении федерального государственного образовательного стандарта основного общего образования». 7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обрнауки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8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9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10. Приказ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11. Письмо </w:t>
      </w:r>
      <w:proofErr w:type="spellStart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инпросвещения</w:t>
      </w:r>
      <w:proofErr w:type="spellEnd"/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  <w:sectPr w:rsidR="00827BBC" w:rsidRPr="00375D1A">
          <w:pgSz w:w="11906" w:h="16383"/>
          <w:pgMar w:top="1134" w:right="850" w:bottom="1134" w:left="1701" w:header="720" w:footer="720" w:gutter="0"/>
          <w:cols w:space="720"/>
        </w:sectPr>
      </w:pPr>
      <w:r w:rsidRPr="00375D1A">
        <w:rPr>
          <w:rFonts w:ascii="Times New Roman" w:hAnsi="Times New Roman" w:cs="Times New Roman"/>
          <w:color w:val="333333"/>
          <w:sz w:val="16"/>
          <w:szCs w:val="16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827BBC" w:rsidRPr="00375D1A" w:rsidRDefault="00CC68DA" w:rsidP="00375D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bookmarkStart w:id="6" w:name="block-67686420"/>
      <w:bookmarkEnd w:id="5"/>
      <w:r w:rsidRPr="00375D1A">
        <w:rPr>
          <w:rFonts w:ascii="Times New Roman" w:hAnsi="Times New Roman" w:cs="Times New Roman"/>
          <w:b/>
          <w:color w:val="333333"/>
          <w:sz w:val="16"/>
          <w:szCs w:val="16"/>
          <w:lang w:val="ru-RU"/>
        </w:rPr>
        <w:t>ПЛАНИРУЕМЫЕ ОБРАЗОВАТЕЛЬНЫЕ РЕЗУЛЬТАТЫ</w:t>
      </w:r>
    </w:p>
    <w:p w:rsidR="00827BBC" w:rsidRPr="00375D1A" w:rsidRDefault="00CC68DA" w:rsidP="00375D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метапредметных</w:t>
      </w:r>
      <w:proofErr w:type="spellEnd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и предметных образовательных результатов. </w:t>
      </w:r>
    </w:p>
    <w:p w:rsidR="00827BBC" w:rsidRPr="00375D1A" w:rsidRDefault="00CC68DA" w:rsidP="00375D1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b/>
          <w:color w:val="333333"/>
          <w:sz w:val="16"/>
          <w:szCs w:val="16"/>
          <w:lang w:val="ru-RU"/>
        </w:rPr>
        <w:t>ЛИЧНОСТНЫЕ РЕЗУЛЬТАТЫ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МЕТАПРЕДМЕТНЫЕ РЕЗУЛЬТАТЫ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ПРЕДМЕТНЫЕ РЕЗУЛЬТАТЫ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Русский язык и литература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</w:t>
      </w:r>
      <w:proofErr w:type="spellStart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анализахудожественного</w:t>
      </w:r>
      <w:proofErr w:type="spellEnd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Иностранный язык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владение знаниями о социокультурной специфике страны/стран изучаемого языка; развитие умения использовать иностранный </w:t>
      </w:r>
      <w:proofErr w:type="spellStart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языккак</w:t>
      </w:r>
      <w:proofErr w:type="spellEnd"/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средство для получения информации из иноязычных источников в образовательных и самообразовательных целях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>Информатика: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формирование 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История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Обществознание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География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27BBC" w:rsidRPr="00375D1A" w:rsidRDefault="00CC68DA" w:rsidP="00375D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375D1A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Биология: </w:t>
      </w:r>
      <w:r w:rsidRPr="00375D1A">
        <w:rPr>
          <w:rFonts w:ascii="Times New Roman" w:hAnsi="Times New Roman" w:cs="Times New Roman"/>
          <w:color w:val="000000"/>
          <w:sz w:val="16"/>
          <w:szCs w:val="16"/>
          <w:lang w:val="ru-RU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827BBC" w:rsidRPr="00CB6104" w:rsidRDefault="00827BBC" w:rsidP="00596CCF">
      <w:pPr>
        <w:spacing w:line="240" w:lineRule="auto"/>
        <w:rPr>
          <w:lang w:val="ru-RU"/>
        </w:rPr>
        <w:sectPr w:rsidR="00827BBC" w:rsidRPr="00CB6104">
          <w:pgSz w:w="11906" w:h="16383"/>
          <w:pgMar w:top="1134" w:right="850" w:bottom="1134" w:left="1701" w:header="720" w:footer="720" w:gutter="0"/>
          <w:cols w:space="720"/>
        </w:sectPr>
      </w:pPr>
    </w:p>
    <w:p w:rsidR="00827BBC" w:rsidRPr="00692E24" w:rsidRDefault="00CC68DA" w:rsidP="00375D1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block-67686416"/>
      <w:bookmarkEnd w:id="6"/>
      <w:r w:rsidRPr="00692E24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ЛАНИРОВАНИЕ</w:t>
      </w: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4"/>
        <w:gridCol w:w="418"/>
        <w:gridCol w:w="2017"/>
        <w:gridCol w:w="950"/>
        <w:gridCol w:w="5712"/>
        <w:gridCol w:w="1841"/>
        <w:gridCol w:w="1561"/>
      </w:tblGrid>
      <w:tr w:rsidR="00596CCF" w:rsidRPr="00692E24" w:rsidTr="00692E24">
        <w:trPr>
          <w:trHeight w:val="123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596CCF" w:rsidRPr="00692E24" w:rsidRDefault="00596CCF" w:rsidP="00375D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CCF" w:rsidRPr="00692E24" w:rsidRDefault="00596CCF" w:rsidP="00692E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именование разделов и тем программы</w:t>
            </w:r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692E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</w:t>
            </w:r>
            <w:proofErr w:type="spellEnd"/>
            <w:r w:rsidR="00692E24"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="00692E24"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2E24"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</w:t>
            </w:r>
            <w:proofErr w:type="spellEnd"/>
            <w:r w:rsidR="00692E24"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</w:t>
            </w:r>
            <w:proofErr w:type="spellEnd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  <w:proofErr w:type="spellEnd"/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</w:t>
            </w:r>
            <w:proofErr w:type="spellEnd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</w:t>
            </w:r>
            <w:proofErr w:type="spellEnd"/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</w:p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.09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у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мпати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ходе школьного образования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8.09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 в эпоху цифровых технологий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.09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еренитет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ы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.09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ный атом. День работника атомной промышленност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 творчестве. Ко Дню музы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культура — признанное мировое достояние человечества. Реализация творческого потенциала взрослых и детей Музыка как вид искусства. Состояние развития современной отечественной музыки: жанры и направления. Формирующиеся ценности: приоритет духовного над материальным, служение Отечеству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.10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то такое уважение? Ко Дню учител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к понять друг друга разным поколениям?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ка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.10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 городах России. Ко Дню народного единст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граничных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ей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уважение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.1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лекция и генетика. К 170-летию И. В. Мичурин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нетика и селекция — перспективные области науки, улучшающие жизнь общества. Уникальные научные достижения российских ученых прошлого и настоящего. Открытия И. В. Мичурина и их влияние на развитие страны. Возможности для подрастающего поколения в познании мира и личном развитии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ы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алы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1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ликтных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омощ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уважени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изм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.1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сать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8.1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машние питомцы. Всемирный день питомц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ни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тным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сердие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.1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я — страна победителей. Ко Дню Героев Отечест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.1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он и справедливость. Ко Дню Конституц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2" w:type="dxa"/>
            <w:gridSpan w:val="2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.1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ст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2" w:type="dxa"/>
            <w:gridSpan w:val="2"/>
          </w:tcPr>
          <w:p w:rsidR="00596CCF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.0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лендарь полезных дел. Новогоднее заняти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имние каникулы — это время не только для семейного до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га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ка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ь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ство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помощь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2" w:type="dxa"/>
            <w:gridSpan w:val="2"/>
          </w:tcPr>
          <w:p w:rsidR="00596CCF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.0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к создают мультфильмы? Мультипликация, анимация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2" w:type="dxa"/>
            <w:gridSpan w:val="2"/>
          </w:tcPr>
          <w:p w:rsidR="00596CCF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1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зейное дело. 170 лет Третьяковской галере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ого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ни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у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2" w:type="dxa"/>
            <w:gridSpan w:val="2"/>
          </w:tcPr>
          <w:p w:rsidR="00596CCF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.0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596CCF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2" w:type="dxa"/>
            <w:gridSpan w:val="2"/>
          </w:tcPr>
          <w:p w:rsidR="00596CCF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.02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сть ли у знания границы? Ко Дню нау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ы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з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596CCF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96CCF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596CCF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ED40D9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002" w:type="dxa"/>
            <w:gridSpan w:val="2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.03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Формирующиеся ценности: патриотизм, единство народов России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ED40D9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ED40D9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02" w:type="dxa"/>
            <w:gridSpan w:val="2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.03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а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ни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у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ED40D9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ED40D9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ED40D9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.03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мирный день поэзии 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эзия — способ сохранения и передачи культурных ценностей, традиций и истории. Через стихи мы можем узнать, как мыслили и чувствовали люди в разные эпохи. Почему иностранцы любят и читают русских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е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й? Роль поэзии в личном развитии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, интеллекта и душевных качеств. О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ных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этах России. Почему люди пишут стихотворения, можно ли этому научиться?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ховного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материальным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.04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й театр — это не просто сцена и кулисы, это зеркало общества, отражающее эпохи, нравы и судьбы страны. Театр —семья разных профессий: декораторы, костюмеры, режиссеры, музыканты, дирижеры, гримеры и многие другие. Достижения русской театральной школы, вошедшие в мировую практику. Развитие школьных театров в России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ного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дательный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.04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лять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нением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.04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5 лет триумфа. Ко Дню космонавти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ющиес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ени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у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ческая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ь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.04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к мусор получает «вторую жизнь»? Технологии переработки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ояние планеты — личная ответственность каждого человека. Почему об экологии должен заботиться каждый </w:t>
            </w:r>
            <w:proofErr w:type="spellStart"/>
            <w:proofErr w:type="gram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ловек?Неосознанное</w:t>
            </w:r>
            <w:proofErr w:type="spellEnd"/>
            <w:proofErr w:type="gram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4.05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то значит работать в команде? Сила команды. Ко Дню труда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.05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сни о войне. Ко Дню Победы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сня была участницей многих великих свершений. В ней отразилась история, судьба великой страны. Влияние песни на чувство сопричастности истории народа, сохранение памяти о Великой Отечественной войне последующими поколениями. Сохранение памяти о героях Великой Отечественной войны как нравственная ценность нашего народа. 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692E24" w:rsidTr="0087196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D86929" w:rsidP="003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002" w:type="dxa"/>
            <w:gridSpan w:val="2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.05</w:t>
            </w:r>
          </w:p>
        </w:tc>
        <w:tc>
          <w:tcPr>
            <w:tcW w:w="2017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ности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</w:t>
            </w:r>
            <w:proofErr w:type="spellEnd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яют</w:t>
            </w:r>
            <w:proofErr w:type="spellEnd"/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D0082" w:rsidRPr="00692E24" w:rsidRDefault="00692E24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>
              <w:r w:rsidR="00AD0082" w:rsidRPr="00692E2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разговорыоважном.рф/</w:t>
              </w:r>
            </w:hyperlink>
          </w:p>
        </w:tc>
      </w:tr>
      <w:tr w:rsidR="00AD0082" w:rsidRPr="00375D1A" w:rsidTr="00E6207C">
        <w:trPr>
          <w:trHeight w:val="144"/>
          <w:tblCellSpacing w:w="20" w:type="nil"/>
        </w:trPr>
        <w:tc>
          <w:tcPr>
            <w:tcW w:w="1251" w:type="dxa"/>
            <w:gridSpan w:val="2"/>
          </w:tcPr>
          <w:p w:rsidR="00AD0082" w:rsidRPr="00375D1A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  <w:gridSpan w:val="2"/>
            <w:tcMar>
              <w:top w:w="50" w:type="dxa"/>
              <w:left w:w="100" w:type="dxa"/>
            </w:tcMar>
            <w:vAlign w:val="center"/>
          </w:tcPr>
          <w:p w:rsidR="00AD0082" w:rsidRPr="00692E24" w:rsidRDefault="00AD0082" w:rsidP="00375D1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E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0082" w:rsidRPr="00375D1A" w:rsidRDefault="00AD0082" w:rsidP="00375D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D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86929" w:rsidRPr="0037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6929" w:rsidRPr="00375D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14" w:type="dxa"/>
            <w:gridSpan w:val="3"/>
            <w:tcMar>
              <w:top w:w="50" w:type="dxa"/>
              <w:left w:w="100" w:type="dxa"/>
            </w:tcMar>
            <w:vAlign w:val="center"/>
          </w:tcPr>
          <w:p w:rsidR="00AD0082" w:rsidRPr="00375D1A" w:rsidRDefault="00AD0082" w:rsidP="00375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BBC" w:rsidRDefault="00827BBC" w:rsidP="00AD0082">
      <w:pPr>
        <w:tabs>
          <w:tab w:val="left" w:pos="1476"/>
        </w:tabs>
      </w:pPr>
    </w:p>
    <w:p w:rsidR="00692E24" w:rsidRDefault="00692E24" w:rsidP="00AD0082">
      <w:pPr>
        <w:tabs>
          <w:tab w:val="left" w:pos="1476"/>
        </w:tabs>
      </w:pP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 xml:space="preserve">РАССМОТРЕНО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</w:t>
      </w:r>
      <w:r w:rsidRPr="00692E2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ru-RU" w:eastAsia="ru-RU"/>
        </w:rPr>
        <w:t>СОГЛАСОВАНО</w:t>
      </w: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Заместитель директора по УВР</w:t>
      </w: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МО учителей начальных классов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ab/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МБОУ Мечетинской СОШ</w:t>
      </w: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МБОУ Мечетинской СОШ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______________Маркина Т.В.</w:t>
      </w: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26.08. 2025 г. № 05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</w:p>
    <w:p w:rsidR="00692E24" w:rsidRPr="00692E24" w:rsidRDefault="00692E24" w:rsidP="00692E24">
      <w:pPr>
        <w:tabs>
          <w:tab w:val="left" w:pos="6315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____________</w:t>
      </w:r>
      <w:proofErr w:type="gramStart"/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_  </w:t>
      </w:r>
      <w:proofErr w:type="spellStart"/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Мых</w:t>
      </w:r>
      <w:proofErr w:type="spellEnd"/>
      <w:proofErr w:type="gramEnd"/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Е.В.</w:t>
      </w:r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bookmarkStart w:id="8" w:name="_GoBack"/>
      <w:bookmarkEnd w:id="8"/>
      <w:r w:rsidRPr="00692E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28.08.2025г.</w:t>
      </w: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692E24" w:rsidRPr="00692E24" w:rsidRDefault="00692E24" w:rsidP="00692E2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692E24" w:rsidRDefault="00692E24" w:rsidP="00AD0082">
      <w:pPr>
        <w:tabs>
          <w:tab w:val="left" w:pos="1476"/>
        </w:tabs>
        <w:sectPr w:rsidR="00692E24" w:rsidSect="00E6207C">
          <w:pgSz w:w="16383" w:h="11906" w:orient="landscape"/>
          <w:pgMar w:top="567" w:right="850" w:bottom="1134" w:left="1701" w:header="720" w:footer="720" w:gutter="0"/>
          <w:cols w:space="720"/>
        </w:sectPr>
      </w:pPr>
    </w:p>
    <w:bookmarkEnd w:id="7"/>
    <w:p w:rsidR="00692E24" w:rsidRPr="00692E24" w:rsidRDefault="00692E24" w:rsidP="00692E2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</w:p>
    <w:p w:rsidR="00CC68DA" w:rsidRDefault="00CC68DA" w:rsidP="00470A84"/>
    <w:sectPr w:rsidR="00CC68D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0F8E"/>
    <w:multiLevelType w:val="multilevel"/>
    <w:tmpl w:val="BF362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C"/>
    <w:rsid w:val="00375D1A"/>
    <w:rsid w:val="00470A84"/>
    <w:rsid w:val="00596CCF"/>
    <w:rsid w:val="00692E24"/>
    <w:rsid w:val="00827BBC"/>
    <w:rsid w:val="00871969"/>
    <w:rsid w:val="009F3D24"/>
    <w:rsid w:val="00AD0082"/>
    <w:rsid w:val="00CB6104"/>
    <w:rsid w:val="00CC68DA"/>
    <w:rsid w:val="00D86929"/>
    <w:rsid w:val="00E6207C"/>
    <w:rsid w:val="00ED40D9"/>
    <w:rsid w:val="00EE2923"/>
    <w:rsid w:val="00E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454A"/>
  <w15:docId w15:val="{D933B200-EC16-4404-AA64-22D969A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EF00-8BB7-45C7-9EBC-A331766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261</Words>
  <Characters>299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омашний ПК</cp:lastModifiedBy>
  <cp:revision>10</cp:revision>
  <cp:lastPrinted>2025-09-08T17:50:00Z</cp:lastPrinted>
  <dcterms:created xsi:type="dcterms:W3CDTF">2025-09-08T07:53:00Z</dcterms:created>
  <dcterms:modified xsi:type="dcterms:W3CDTF">2025-09-15T17:57:00Z</dcterms:modified>
</cp:coreProperties>
</file>